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3989"/>
        <w:gridCol w:w="1981"/>
        <w:gridCol w:w="2271"/>
      </w:tblGrid>
      <w:tr w:rsidR="007B79A8" w:rsidRPr="006F5313" w:rsidTr="009D2B8F">
        <w:trPr>
          <w:trHeight w:val="28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bookmarkStart w:id="0" w:name="_GoBack"/>
            <w:bookmarkEnd w:id="0"/>
            <w:r w:rsidRPr="006F5313">
              <w:rPr>
                <w:rFonts w:ascii="Calibri" w:eastAsia="Times New Roman" w:hAnsi="Calibri" w:cs="Calibri"/>
                <w:lang w:eastAsia="pl-PL"/>
              </w:rPr>
              <w:t>L.</w:t>
            </w:r>
            <w:r w:rsidR="009D2B8F" w:rsidRPr="006F5313">
              <w:rPr>
                <w:rFonts w:ascii="Calibri" w:eastAsia="Times New Roman" w:hAnsi="Calibri" w:cs="Calibri"/>
                <w:lang w:eastAsia="pl-PL"/>
              </w:rPr>
              <w:t>P</w:t>
            </w:r>
            <w:r w:rsidRPr="006F531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Ulic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Długość w mb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6F5313" w:rsidRDefault="009D2B8F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ieś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Złotych Piask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5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9D2B8F" w:rsidP="009D2B8F">
            <w:pPr>
              <w:jc w:val="center"/>
            </w:pPr>
            <w:r w:rsidRPr="00F1525F">
              <w:t>Antonin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Dobrych Sąsiad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8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Antonin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Św. Antonieg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Antonin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Ugod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Antonin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Babiego Lat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9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Antonin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witnących Kwiat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Baszków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Olszyn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Baszków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Majowych Konwali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Baszków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achnąc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Baszków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olnych Mak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Baszków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ierzb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7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Baszków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Lasów Chojnowskich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Baszków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idok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90,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Baszków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Bajecz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45,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Bąków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Głów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66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Bobrowiec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rzyjaz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2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Bobrowiec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Skal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Bobrowiec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artyzant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Bobrowiec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idok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Chojn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Dwors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04,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Chylic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iask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5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Chylic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rót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Chylic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Nadrzecz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7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9D2B8F" w:rsidP="009D2B8F">
            <w:pPr>
              <w:jc w:val="center"/>
            </w:pPr>
            <w:r w:rsidRPr="00F1525F">
              <w:t>Chylic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rzejazd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Chylic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Budowla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8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Chylic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Moniuszk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Chyliczki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ol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8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Chyliczki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Żurawia łącznik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8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Chylic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orczunkowa,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8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lastRenderedPageBreak/>
              <w:t>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ol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rót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6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Bork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Traktorzyst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czas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Barcelońs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Abramowicz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Runows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Sarmac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spól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Gór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Topol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 Letnisk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ark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 Letnisk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lon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 Letnisk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ołudni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 Letnisk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Granicz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8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 Letnisk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olej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 Letnisk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Zacisz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 Letnisk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Ceramicz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 Letnisk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rzemysł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oł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Szaniec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oł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Zbigniewa Pawla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oł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Mokr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6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rochow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racka - Wron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9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Henryków Urocz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Granicz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9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Henryków Urocz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taków Leśnych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8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astrzębi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ierzb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7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astrzębi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schodn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astrzębi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Gór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astrzębi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Leś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azgarze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lastRenderedPageBreak/>
              <w:t>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rzebudzenia Wiosn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0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azgarze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onika Polneg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azgarze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Julianows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5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esów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Spacer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8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XXI Wiek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enu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8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ameral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rót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ilanows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9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Ogrod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8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Osiedl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9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astel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7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siężyc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omet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6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Mlecznej Drog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rymulk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0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Tenis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0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Żwir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Cyraneczk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ózefosła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ombatant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6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ulian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Sybirak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8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ulian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Bor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Julian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Świerk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Kamion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rzy Stawi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Kamion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spólna Drog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Kamion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ółnoc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4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Kamion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Malinowy Gaj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8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Kamion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Malin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0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Mieszkow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Trakt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Mieszkow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Szklarni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Mieszkow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lastRenderedPageBreak/>
              <w:t>9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Ustroni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6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Mieszkow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Czereśni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Mieszkow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ol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9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Pilaw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Leś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Pilaw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Orzech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0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Pilaw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olonia, Wierzb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9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Robercin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Dobr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Robercin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odskarbińs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9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Run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Myszk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99,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Robercin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Słonecz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8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Szczaki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Sielank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8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Szczaki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olnej Brzoz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7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Wola Gołkows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rzy Akacjach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Wola Gołkows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rótka, Piesz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Wola Gołkows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Jeżyn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Wola Gołkows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Jemioł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Wola Gołkows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Turystycz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7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Wola Gołkows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Ryb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Wola Gołkows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Herbacianej Róż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49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Wola Gołkows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Jeziorki - pol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Wólka Kozodaws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Białej Brzoz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Wólka Kozodawska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Biedronk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9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Droga Dzik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66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Fiołk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Granicz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Jas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Jastrzębi Lo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8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Jelenich Rog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Jesion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2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oralowych Dęb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8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lastRenderedPageBreak/>
              <w:t>1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siężyc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Leś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8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2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Leśnych Boginek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5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2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Lisie Jar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2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Młodych Wilczą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8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2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Nowinek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8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2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iaseczyńs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ięk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0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ołudni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7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orank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ółnoc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rzebudzenia Wiosn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Sinych Mgieł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7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Słonecz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Szmaragdowych Żuk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67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Środk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id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Zaczarowanej Róż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rzeskok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4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Sarenk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96,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Szero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9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Tęcz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4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Zagajnik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8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4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Złotej jesien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0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4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raszewskieg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alesie Górn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4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Runows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łotokłos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4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Staszic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5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łotokłos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Traugutt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0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łotokłos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arszaws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łotokłos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5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ojewódz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łotokłos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lastRenderedPageBreak/>
              <w:t>1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Dworc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łotokłos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Grottger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0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łotokłos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5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Grójec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9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łotokłos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5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Rzecz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07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łotokłos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5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olej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Złotokłos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5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Leś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Żabieniec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5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ol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80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Żabieniec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rzechodn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Żabieniec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Ptaków Leśnych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7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Żabieniec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6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Rybac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6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Żabieniec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schodn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4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Żabieniec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schodn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1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Żabieniec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6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Wypoczynk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Henryków Urocze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6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Karmazyn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2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Run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6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Łąk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6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Ogrodow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F1525F" w:rsidRDefault="007B79A8" w:rsidP="009D2B8F">
            <w:pPr>
              <w:jc w:val="center"/>
            </w:pPr>
            <w:r w:rsidRPr="00F1525F">
              <w:t>Głosków Letnisk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Długość w metrach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4410,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Długość w kilometrach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34,410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-ego Maj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25,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Agat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8,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Akacj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71,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9D2B8F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7B79A8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Al. 3 Maja,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4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9D2B8F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7B79A8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Al. Kalin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56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9D2B8F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7B79A8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Al. Kasztanów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9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9D2B8F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7B79A8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Al. Lip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48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9D2B8F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7B79A8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Al. Lotników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5,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F8090A">
              <w:rPr>
                <w:rFonts w:ascii="Calibri" w:hAnsi="Calibri" w:cs="Calibri"/>
              </w:rPr>
              <w:t>M</w:t>
            </w:r>
            <w:r w:rsidR="007B79A8" w:rsidRPr="00F8090A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Al. Pokoju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5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F8090A">
              <w:rPr>
                <w:rFonts w:ascii="Calibri" w:hAnsi="Calibri" w:cs="Calibri"/>
              </w:rPr>
              <w:t>M</w:t>
            </w:r>
            <w:r w:rsidR="007B79A8" w:rsidRPr="00F8090A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Al. Brzóz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6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F8090A">
              <w:rPr>
                <w:rFonts w:ascii="Calibri" w:hAnsi="Calibri" w:cs="Calibri"/>
              </w:rPr>
              <w:t>M</w:t>
            </w:r>
            <w:r w:rsidR="007B79A8" w:rsidRPr="00F8090A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Al. Ró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2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F8090A">
              <w:rPr>
                <w:rFonts w:ascii="Calibri" w:hAnsi="Calibri" w:cs="Calibri"/>
              </w:rPr>
              <w:t>M</w:t>
            </w:r>
            <w:r w:rsidR="007B79A8" w:rsidRPr="00F8090A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Anhell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83,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F8090A">
              <w:rPr>
                <w:rFonts w:ascii="Calibri" w:hAnsi="Calibri" w:cs="Calibri"/>
              </w:rPr>
              <w:t>M</w:t>
            </w:r>
            <w:r w:rsidR="007B79A8" w:rsidRPr="00F8090A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Anny Jagiellonk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56,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F8090A">
              <w:rPr>
                <w:rFonts w:ascii="Calibri" w:hAnsi="Calibri" w:cs="Calibri"/>
              </w:rPr>
              <w:t>M</w:t>
            </w:r>
            <w:r w:rsidR="007B79A8" w:rsidRPr="00F8090A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Asny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5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F8090A">
              <w:rPr>
                <w:rFonts w:ascii="Calibri" w:hAnsi="Calibri" w:cs="Calibri"/>
              </w:rPr>
              <w:t>M</w:t>
            </w:r>
            <w:r w:rsidR="007B79A8" w:rsidRPr="00F8090A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Bator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9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F8090A">
              <w:rPr>
                <w:rFonts w:ascii="Calibri" w:hAnsi="Calibri" w:cs="Calibri"/>
              </w:rPr>
              <w:t>M</w:t>
            </w:r>
            <w:r w:rsidR="007B79A8" w:rsidRPr="00F8090A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lastRenderedPageBreak/>
              <w:t>1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Bem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4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F8090A">
              <w:rPr>
                <w:rFonts w:ascii="Calibri" w:hAnsi="Calibri" w:cs="Calibri"/>
              </w:rPr>
              <w:t>M</w:t>
            </w:r>
            <w:r w:rsidR="007B79A8" w:rsidRPr="00F8090A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Benio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5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F8090A">
              <w:rPr>
                <w:rFonts w:ascii="Calibri" w:hAnsi="Calibri" w:cs="Calibri"/>
              </w:rPr>
              <w:t>M</w:t>
            </w:r>
            <w:r w:rsidR="007B79A8" w:rsidRPr="00F8090A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Bociani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6,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F8090A">
              <w:rPr>
                <w:rFonts w:ascii="Calibri" w:hAnsi="Calibri" w:cs="Calibri"/>
              </w:rPr>
              <w:t>M</w:t>
            </w:r>
            <w:r w:rsidR="007B79A8" w:rsidRPr="00F8090A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Bronie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00,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F8090A">
              <w:rPr>
                <w:rFonts w:ascii="Calibri" w:hAnsi="Calibri" w:cs="Calibri"/>
              </w:rPr>
              <w:t>M</w:t>
            </w:r>
            <w:r w:rsidR="007B79A8" w:rsidRPr="00F8090A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Brzechwy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08,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F8090A">
              <w:rPr>
                <w:rFonts w:ascii="Calibri" w:hAnsi="Calibri" w:cs="Calibri"/>
              </w:rPr>
              <w:t>M</w:t>
            </w:r>
            <w:r w:rsidR="007B79A8" w:rsidRPr="00F8090A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Bukiet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8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F8090A">
              <w:rPr>
                <w:rFonts w:ascii="Calibri" w:hAnsi="Calibri" w:cs="Calibri"/>
              </w:rPr>
              <w:t>M</w:t>
            </w:r>
            <w:r w:rsidR="007B79A8" w:rsidRPr="00F8090A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Buk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7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Chełmoń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37,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Chopi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4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Czajewicz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4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Czarniec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7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Czeremch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71,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Dale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79,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Danuty Sędzikówny - inki Kruczko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41,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Derdo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9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Diament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4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Długosz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8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Duniko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0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Dworc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4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Emilii Plater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71,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Energetycz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62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Fabrycz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15,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Gałczyń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7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Gen. Zającz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0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Geodetów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55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Gojawiczyńskiej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9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Grab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4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Granicz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7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Granit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94,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10DCE">
              <w:rPr>
                <w:rFonts w:ascii="Calibri" w:hAnsi="Calibri" w:cs="Calibri"/>
              </w:rPr>
              <w:t>M</w:t>
            </w:r>
            <w:r w:rsidR="007B79A8" w:rsidRPr="00A10DC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lastRenderedPageBreak/>
              <w:t>4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Hajducz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3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Hemar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8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Herbert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53,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Iwaszkiewicz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Jałowc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0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Jana Kazimierz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7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Jana Pawła I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1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Jaremy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6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Jas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2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Jerozolims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82,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Jesion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Jeziorki-Pol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0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Julianowska do torów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82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ajk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2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asprowicz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9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au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7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azimierza Jarząb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87,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iliń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0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micic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2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niaziewicz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8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ochano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8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onar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10,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onopnickiej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58,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operni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3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orcza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93,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ordec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042,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ościel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77,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ościuszk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4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rasiń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60,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lastRenderedPageBreak/>
              <w:t>7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rólewskiej Lipy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97,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rólowej Jadwig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45,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rót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29,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4574B7">
              <w:rPr>
                <w:rFonts w:ascii="Calibri" w:hAnsi="Calibri" w:cs="Calibri"/>
              </w:rPr>
              <w:t>M</w:t>
            </w:r>
            <w:r w:rsidR="007B79A8" w:rsidRPr="004574B7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sięcia Józef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46,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Kusociń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5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Lechitów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4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Longinus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33,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Lud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3,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Łabędzi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6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Marko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1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Matejk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0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Mickiewicz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1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Mił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40,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Mleczars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4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Młynars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96,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Modrzejewskiej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Modrzewi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1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Moniuszk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16,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Morcin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5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Nadarzyńs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8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Nefryt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0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Norwid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82,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Nosko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86,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N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47,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Ogrod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5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Okręż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37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0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Okrze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0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0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Okrze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1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0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Orzech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45,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lastRenderedPageBreak/>
              <w:t>10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Orzeszkowej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40,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0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Padere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9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0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Pl. Piłsud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0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0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Pl. Wolnośc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96,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0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Podleś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75,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0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Południ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0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0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Pomors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826,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Poniato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1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Powstańców Warszawy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2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Północ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41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Prus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75,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Przedwiośni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4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Przybosi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4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Puła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1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Puławs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4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Redut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78,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Rej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57,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Rejta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5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Róża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5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Rubin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11,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Rynk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5,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aperów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4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ękocińs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49,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ienkiewicz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4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ierako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9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ikor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79,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2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krzetu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99,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3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łonecz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9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3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łowac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9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lastRenderedPageBreak/>
              <w:t>13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łowicz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0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3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obie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1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3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osn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35,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3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osn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7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3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taropols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2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3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taszic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0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3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tołecz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69,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3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twosza Wit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3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4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ułko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8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4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yrenk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89,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4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zkol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5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4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Szpital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49,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4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Śląs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4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4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Świętojańs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7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4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Tetmajera - Przerwy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4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4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Topol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50,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4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Traugutt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20,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4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Tulipanów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20,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5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Turkus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5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5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Tuwim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0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5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Urbanistów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80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5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Warszaws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666,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5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Wesoł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8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5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Wiejs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37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5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Wilanowsk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48,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5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Wiśni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3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5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Wojska Pol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7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5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Wołodyjo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17,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6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Wrzos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1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lastRenderedPageBreak/>
              <w:t>16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Wschodni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33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6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Wybic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44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6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Wyczółko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9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8C064E">
              <w:rPr>
                <w:rFonts w:ascii="Calibri" w:hAnsi="Calibri" w:cs="Calibri"/>
              </w:rPr>
              <w:t>M</w:t>
            </w:r>
            <w:r w:rsidR="007B79A8" w:rsidRPr="008C064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6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Wyspiań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04,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BB24BE">
              <w:rPr>
                <w:rFonts w:ascii="Calibri" w:hAnsi="Calibri" w:cs="Calibri"/>
              </w:rPr>
              <w:t>M</w:t>
            </w:r>
            <w:r w:rsidR="007B79A8" w:rsidRPr="00BB24B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6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Zachodni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20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BB24BE">
              <w:rPr>
                <w:rFonts w:ascii="Calibri" w:hAnsi="Calibri" w:cs="Calibri"/>
              </w:rPr>
              <w:t>M</w:t>
            </w:r>
            <w:r w:rsidR="007B79A8" w:rsidRPr="00BB24B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6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Zaleś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40,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BB24BE">
              <w:rPr>
                <w:rFonts w:ascii="Calibri" w:hAnsi="Calibri" w:cs="Calibri"/>
              </w:rPr>
              <w:t>M</w:t>
            </w:r>
            <w:r w:rsidR="007B79A8" w:rsidRPr="00BB24B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6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Zgod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3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BB24BE">
              <w:rPr>
                <w:rFonts w:ascii="Calibri" w:hAnsi="Calibri" w:cs="Calibri"/>
              </w:rPr>
              <w:t>M</w:t>
            </w:r>
            <w:r w:rsidR="007B79A8" w:rsidRPr="00BB24B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6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Ziel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5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BB24BE">
              <w:rPr>
                <w:rFonts w:ascii="Calibri" w:hAnsi="Calibri" w:cs="Calibri"/>
              </w:rPr>
              <w:t>M</w:t>
            </w:r>
            <w:r w:rsidR="007B79A8" w:rsidRPr="00BB24B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6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Zielon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31,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BB24BE">
              <w:rPr>
                <w:rFonts w:ascii="Calibri" w:hAnsi="Calibri" w:cs="Calibri"/>
              </w:rPr>
              <w:t>M</w:t>
            </w:r>
            <w:r w:rsidR="007B79A8" w:rsidRPr="00BB24B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7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Żabi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92,9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F4E6E">
              <w:rPr>
                <w:rFonts w:ascii="Calibri" w:hAnsi="Calibri" w:cs="Calibri"/>
              </w:rPr>
              <w:t>M</w:t>
            </w:r>
            <w:r w:rsidR="007B79A8" w:rsidRPr="00AF4E6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7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Żegliń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42,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F4E6E">
              <w:rPr>
                <w:rFonts w:ascii="Calibri" w:hAnsi="Calibri" w:cs="Calibri"/>
              </w:rPr>
              <w:t>M</w:t>
            </w:r>
            <w:r w:rsidR="007B79A8" w:rsidRPr="00AF4E6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7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Żerom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776,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F4E6E">
              <w:rPr>
                <w:rFonts w:ascii="Calibri" w:hAnsi="Calibri" w:cs="Calibri"/>
              </w:rPr>
              <w:t>M</w:t>
            </w:r>
            <w:r w:rsidR="007B79A8" w:rsidRPr="00AF4E6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7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Żółkiewskieg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363,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F4E6E">
              <w:rPr>
                <w:rFonts w:ascii="Calibri" w:hAnsi="Calibri" w:cs="Calibri"/>
              </w:rPr>
              <w:t>M</w:t>
            </w:r>
            <w:r w:rsidR="007B79A8" w:rsidRPr="00AF4E6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17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Żytni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313">
              <w:rPr>
                <w:rFonts w:ascii="Calibri" w:hAnsi="Calibri" w:cs="Calibri"/>
              </w:rPr>
              <w:t>525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F4E6E">
              <w:rPr>
                <w:rFonts w:ascii="Calibri" w:hAnsi="Calibri" w:cs="Calibri"/>
              </w:rPr>
              <w:t>M</w:t>
            </w:r>
            <w:r w:rsidR="007B79A8" w:rsidRPr="00AF4E6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dłow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9A8" w:rsidRPr="006F5313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9A8" w:rsidRDefault="009D2B8F" w:rsidP="009D2B8F">
            <w:pPr>
              <w:jc w:val="center"/>
            </w:pPr>
            <w:r w:rsidRPr="00AF4E6E">
              <w:rPr>
                <w:rFonts w:ascii="Calibri" w:hAnsi="Calibri" w:cs="Calibri"/>
              </w:rPr>
              <w:t>M</w:t>
            </w:r>
            <w:r w:rsidR="007B79A8" w:rsidRPr="00AF4E6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B79A8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łogowa od Wilanowskiej do Al. Brzóz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7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Default="009D2B8F" w:rsidP="009D2B8F">
            <w:pPr>
              <w:jc w:val="center"/>
            </w:pPr>
            <w:r w:rsidRPr="00AF4E6E">
              <w:rPr>
                <w:rFonts w:ascii="Calibri" w:hAnsi="Calibri" w:cs="Calibri"/>
              </w:rPr>
              <w:t>M</w:t>
            </w:r>
            <w:r w:rsidR="007B79A8" w:rsidRPr="00AF4E6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B79A8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ębow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Default="009D2B8F" w:rsidP="009D2B8F">
            <w:pPr>
              <w:jc w:val="center"/>
            </w:pPr>
            <w:r w:rsidRPr="00AF4E6E">
              <w:rPr>
                <w:rFonts w:ascii="Calibri" w:hAnsi="Calibri" w:cs="Calibri"/>
              </w:rPr>
              <w:t>M</w:t>
            </w:r>
            <w:r w:rsidR="007B79A8" w:rsidRPr="00AF4E6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B79A8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okojna – Cicha – Leśn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2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Default="009D2B8F" w:rsidP="009D2B8F">
            <w:pPr>
              <w:jc w:val="center"/>
            </w:pPr>
            <w:r w:rsidRPr="00AF4E6E">
              <w:rPr>
                <w:rFonts w:ascii="Calibri" w:hAnsi="Calibri" w:cs="Calibri"/>
              </w:rPr>
              <w:t>M</w:t>
            </w:r>
            <w:r w:rsidR="007B79A8" w:rsidRPr="00AF4E6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B79A8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agrodow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Default="009D2B8F" w:rsidP="009D2B8F">
            <w:pPr>
              <w:jc w:val="center"/>
            </w:pPr>
            <w:r w:rsidRPr="00AF4E6E">
              <w:rPr>
                <w:rFonts w:ascii="Calibri" w:hAnsi="Calibri" w:cs="Calibri"/>
              </w:rPr>
              <w:t>M</w:t>
            </w:r>
            <w:r w:rsidR="007B79A8" w:rsidRPr="00AF4E6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B79A8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agajnikow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Default="009D2B8F" w:rsidP="009D2B8F">
            <w:pPr>
              <w:jc w:val="center"/>
            </w:pPr>
            <w:r w:rsidRPr="00AF4E6E">
              <w:rPr>
                <w:rFonts w:ascii="Calibri" w:hAnsi="Calibri" w:cs="Calibri"/>
              </w:rPr>
              <w:t>M</w:t>
            </w:r>
            <w:r w:rsidR="007B79A8" w:rsidRPr="00AF4E6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B79A8" w:rsidRDefault="007B79A8" w:rsidP="009D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ecał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Default="009D2B8F" w:rsidP="009D2B8F">
            <w:pPr>
              <w:jc w:val="center"/>
            </w:pPr>
            <w:r w:rsidRPr="00AF4E6E">
              <w:rPr>
                <w:rFonts w:ascii="Calibri" w:hAnsi="Calibri" w:cs="Calibri"/>
              </w:rPr>
              <w:t>M</w:t>
            </w:r>
            <w:r w:rsidR="007B79A8" w:rsidRPr="00AF4E6E">
              <w:rPr>
                <w:rFonts w:ascii="Calibri" w:hAnsi="Calibri" w:cs="Calibri"/>
              </w:rPr>
              <w:t>. Piaseczno</w:t>
            </w: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Długość w metrach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919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B79A8" w:rsidRPr="006F5313" w:rsidTr="009D2B8F">
        <w:trPr>
          <w:trHeight w:val="28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Długość w kilometrach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99,19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B79A8" w:rsidRPr="006F5313" w:rsidTr="009D2B8F">
        <w:trPr>
          <w:trHeight w:val="28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uma długości w metrach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F5313">
              <w:rPr>
                <w:rFonts w:ascii="Calibri" w:eastAsia="Times New Roman" w:hAnsi="Calibri" w:cs="Calibri"/>
                <w:lang w:eastAsia="pl-PL"/>
              </w:rPr>
              <w:t>133605</w:t>
            </w:r>
            <w:r w:rsidR="00B73D4D">
              <w:rPr>
                <w:rFonts w:ascii="Calibri" w:eastAsia="Times New Roman" w:hAnsi="Calibri" w:cs="Calibri"/>
                <w:lang w:eastAsia="pl-PL"/>
              </w:rPr>
              <w:t>,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A8" w:rsidRPr="006F5313" w:rsidRDefault="007B79A8" w:rsidP="009D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221FD8" w:rsidRPr="004807AA" w:rsidRDefault="00221FD8" w:rsidP="00B73D4D"/>
    <w:sectPr w:rsidR="00221FD8" w:rsidRPr="004807A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AF" w:rsidRDefault="00BC48AF" w:rsidP="00743082">
      <w:pPr>
        <w:spacing w:after="0" w:line="240" w:lineRule="auto"/>
      </w:pPr>
      <w:r>
        <w:separator/>
      </w:r>
    </w:p>
  </w:endnote>
  <w:endnote w:type="continuationSeparator" w:id="0">
    <w:p w:rsidR="00BC48AF" w:rsidRDefault="00BC48AF" w:rsidP="0074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AF" w:rsidRDefault="00BC48AF" w:rsidP="00743082">
      <w:pPr>
        <w:spacing w:after="0" w:line="240" w:lineRule="auto"/>
      </w:pPr>
      <w:r>
        <w:separator/>
      </w:r>
    </w:p>
  </w:footnote>
  <w:footnote w:type="continuationSeparator" w:id="0">
    <w:p w:rsidR="00BC48AF" w:rsidRDefault="00BC48AF" w:rsidP="0074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7B79A8" w:rsidRPr="00743082" w:rsidRDefault="007B79A8" w:rsidP="00743082">
        <w:pPr>
          <w:pStyle w:val="Nagwek"/>
          <w:jc w:val="right"/>
          <w:rPr>
            <w:b/>
          </w:rPr>
        </w:pPr>
        <w:r w:rsidRPr="00743082">
          <w:rPr>
            <w:b/>
          </w:rPr>
          <w:t>Załącznik A-3</w:t>
        </w:r>
      </w:p>
      <w:p w:rsidR="007B79A8" w:rsidRPr="00743082" w:rsidRDefault="007B79A8" w:rsidP="00743082">
        <w:pPr>
          <w:pStyle w:val="Nagwek"/>
          <w:jc w:val="center"/>
          <w:rPr>
            <w:b/>
            <w:i/>
          </w:rPr>
        </w:pPr>
        <w:r>
          <w:rPr>
            <w:b/>
            <w:i/>
          </w:rPr>
          <w:t>Wykaz dróg objętych zimowym utrzymaniem</w:t>
        </w:r>
      </w:p>
      <w:p w:rsidR="007B79A8" w:rsidRDefault="007B79A8" w:rsidP="00743082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F7FA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F7FA8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36"/>
    <w:rsid w:val="001E25FA"/>
    <w:rsid w:val="00221FD8"/>
    <w:rsid w:val="002520F2"/>
    <w:rsid w:val="00372BAB"/>
    <w:rsid w:val="003E5382"/>
    <w:rsid w:val="004807AA"/>
    <w:rsid w:val="0050319C"/>
    <w:rsid w:val="00523F0A"/>
    <w:rsid w:val="005A4E87"/>
    <w:rsid w:val="005C40DE"/>
    <w:rsid w:val="0065291C"/>
    <w:rsid w:val="006F5313"/>
    <w:rsid w:val="00743082"/>
    <w:rsid w:val="007B79A8"/>
    <w:rsid w:val="008F7FA8"/>
    <w:rsid w:val="009D2B8F"/>
    <w:rsid w:val="009F3CD6"/>
    <w:rsid w:val="00A91B37"/>
    <w:rsid w:val="00B73D4D"/>
    <w:rsid w:val="00BC48AF"/>
    <w:rsid w:val="00DE02D7"/>
    <w:rsid w:val="00E41A36"/>
    <w:rsid w:val="00FE60D4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0F333C-F92F-4ECF-AC44-C674B8E5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07A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07AA"/>
    <w:rPr>
      <w:color w:val="954F72"/>
      <w:u w:val="single"/>
    </w:rPr>
  </w:style>
  <w:style w:type="paragraph" w:customStyle="1" w:styleId="xl65">
    <w:name w:val="xl65"/>
    <w:basedOn w:val="Normalny"/>
    <w:rsid w:val="0048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6">
    <w:name w:val="xl66"/>
    <w:basedOn w:val="Normalny"/>
    <w:rsid w:val="0048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8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8">
    <w:name w:val="xl68"/>
    <w:basedOn w:val="Normalny"/>
    <w:rsid w:val="0048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8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8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3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82"/>
  </w:style>
  <w:style w:type="paragraph" w:styleId="Stopka">
    <w:name w:val="footer"/>
    <w:basedOn w:val="Normalny"/>
    <w:link w:val="StopkaZnak"/>
    <w:uiPriority w:val="99"/>
    <w:unhideWhenUsed/>
    <w:rsid w:val="00743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082"/>
  </w:style>
  <w:style w:type="paragraph" w:styleId="Tekstdymka">
    <w:name w:val="Balloon Text"/>
    <w:basedOn w:val="Normalny"/>
    <w:link w:val="TekstdymkaZnak"/>
    <w:uiPriority w:val="99"/>
    <w:semiHidden/>
    <w:unhideWhenUsed/>
    <w:rsid w:val="0037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50DD-E44E-4B72-B9C9-0A46AB6B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7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zesiak</dc:creator>
  <cp:keywords/>
  <dc:description/>
  <cp:lastModifiedBy>EWA MARDAS</cp:lastModifiedBy>
  <cp:revision>3</cp:revision>
  <cp:lastPrinted>2019-09-30T09:30:00Z</cp:lastPrinted>
  <dcterms:created xsi:type="dcterms:W3CDTF">2019-09-30T09:53:00Z</dcterms:created>
  <dcterms:modified xsi:type="dcterms:W3CDTF">2019-09-30T09:53:00Z</dcterms:modified>
</cp:coreProperties>
</file>